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9"/>
        <w:gridCol w:w="1701"/>
      </w:tblGrid>
      <w:tr w:rsidR="001D5773" w:rsidRPr="00C636E9" w:rsidTr="005E3014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E301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E3014">
              <w:rPr>
                <w:spacing w:val="-6"/>
                <w:sz w:val="19"/>
                <w:szCs w:val="19"/>
              </w:rPr>
              <w:t>, р</w:t>
            </w:r>
            <w:r w:rsidRPr="005E301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E301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E301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E301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E301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E301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E301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5E3014">
        <w:trPr>
          <w:cantSplit/>
          <w:trHeight w:val="3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5E3014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E301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5E3014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5E3014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5E3014">
        <w:trPr>
          <w:cantSplit/>
          <w:trHeight w:val="6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5E3014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E301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5E3014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5E3014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5E3014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F315E1" w:rsidRPr="005E3014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5E3014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E3014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5E3014">
        <w:trPr>
          <w:cantSplit/>
          <w:trHeight w:val="7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5E3014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E301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5E3014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E301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5E3014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F315E1" w:rsidRPr="005E3014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F315E1" w:rsidRPr="005E3014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F315E1" w:rsidRPr="005E3014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F315E1" w:rsidRPr="005E3014" w:rsidRDefault="00F315E1" w:rsidP="00D262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5E3014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5E3014">
        <w:trPr>
          <w:cantSplit/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5E3014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5E3014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5E3014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5E3014">
        <w:trPr>
          <w:cantSplit/>
          <w:trHeight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5E3014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E3014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5E3014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5E3014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5E3014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5E3014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5E3014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5E3014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5E3014">
        <w:trPr>
          <w:cantSplit/>
          <w:trHeight w:val="2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5E3014">
        <w:trPr>
          <w:cantSplit/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5E3014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5E3014">
        <w:trPr>
          <w:cantSplit/>
          <w:trHeight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5E3014">
        <w:trPr>
          <w:cantSplit/>
          <w:trHeight w:val="2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5E3014">
        <w:trPr>
          <w:cantSplit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84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B7381" w:rsidRPr="00C636E9" w:rsidTr="005E3014">
        <w:trPr>
          <w:cantSplit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5E301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5E3014">
              <w:rPr>
                <w:spacing w:val="-6"/>
                <w:sz w:val="19"/>
                <w:szCs w:val="19"/>
              </w:rPr>
              <w:t>.</w:t>
            </w:r>
          </w:p>
          <w:p w:rsidR="00EB7381" w:rsidRPr="005E301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5E301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5E301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5E301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5E301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E301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5E301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5E301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5E301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5E3014">
        <w:trPr>
          <w:cantSplit/>
          <w:trHeight w:val="1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E3014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E3014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E301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E301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E301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5E301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5E301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5E301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5E301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E301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E301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E301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E301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E301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5E3014">
        <w:trPr>
          <w:cantSplit/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5E3014">
        <w:trPr>
          <w:cantSplit/>
          <w:trHeight w:val="2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5E3014">
        <w:trPr>
          <w:cantSplit/>
          <w:trHeight w:val="1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E3014">
        <w:trPr>
          <w:cantSplit/>
          <w:trHeight w:val="2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5E301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5E301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</w:t>
            </w:r>
            <w:r w:rsidR="00AB407B" w:rsidRPr="00C636E9">
              <w:rPr>
                <w:spacing w:val="-6"/>
                <w:sz w:val="19"/>
                <w:szCs w:val="19"/>
              </w:rPr>
              <w:t>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E3014">
        <w:trPr>
          <w:cantSplit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5E3014">
        <w:trPr>
          <w:cantSplit/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E3014">
        <w:trPr>
          <w:cantSplit/>
          <w:trHeight w:val="1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E3014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E3014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E3014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 w:rsidR="00A94EB9"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 w:rsidR="00A94EB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5E3014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 w:rsidR="00A94EB9">
              <w:rPr>
                <w:spacing w:val="-6"/>
                <w:sz w:val="19"/>
                <w:szCs w:val="19"/>
              </w:rPr>
              <w:t xml:space="preserve"> </w:t>
            </w:r>
            <w:r w:rsidR="00A94EB9" w:rsidRPr="00A94EB9">
              <w:rPr>
                <w:spacing w:val="-6"/>
                <w:sz w:val="19"/>
                <w:szCs w:val="19"/>
              </w:rPr>
              <w:t xml:space="preserve">асфальтобетона и </w:t>
            </w:r>
            <w:proofErr w:type="spellStart"/>
            <w:r w:rsidR="00A94EB9" w:rsidRPr="00A94EB9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5E3014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Лакокрасочные, мастичные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шпатлево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br/>
              <w:t>и наливные полимер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Гуммирово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Оклее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блицовочные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футерово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5E3014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E3014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E3014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94118E" w:rsidRPr="008B0D7A" w:rsidTr="005E301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9"/>
        </w:trPr>
        <w:tc>
          <w:tcPr>
            <w:tcW w:w="1560" w:type="dxa"/>
          </w:tcPr>
          <w:p w:rsidR="0094118E" w:rsidRPr="008B0D7A" w:rsidRDefault="0094118E" w:rsidP="006946A1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8B0D7A">
              <w:rPr>
                <w:bCs/>
                <w:iCs/>
                <w:spacing w:val="-6"/>
              </w:rPr>
              <w:t>Устройство автоматических установок пожаротушения</w:t>
            </w:r>
          </w:p>
        </w:tc>
        <w:tc>
          <w:tcPr>
            <w:tcW w:w="2268" w:type="dxa"/>
          </w:tcPr>
          <w:p w:rsidR="0094118E" w:rsidRPr="008B0D7A" w:rsidRDefault="0094118E" w:rsidP="006946A1">
            <w:pPr>
              <w:spacing w:line="180" w:lineRule="auto"/>
              <w:ind w:left="-57" w:right="-57"/>
              <w:rPr>
                <w:bCs/>
                <w:iCs/>
              </w:rPr>
            </w:pPr>
            <w:r w:rsidRPr="008B0D7A">
              <w:rPr>
                <w:bCs/>
                <w:iCs/>
              </w:rPr>
              <w:t>ТКП 364-2011</w:t>
            </w:r>
          </w:p>
          <w:p w:rsidR="0094118E" w:rsidRPr="008B0D7A" w:rsidRDefault="0094118E" w:rsidP="006946A1">
            <w:pPr>
              <w:spacing w:line="192" w:lineRule="auto"/>
              <w:ind w:left="-57" w:right="-57"/>
              <w:rPr>
                <w:bCs/>
                <w:iCs/>
              </w:rPr>
            </w:pPr>
          </w:p>
          <w:p w:rsidR="0094118E" w:rsidRPr="008B0D7A" w:rsidRDefault="0094118E" w:rsidP="006946A1"/>
          <w:p w:rsidR="0094118E" w:rsidRPr="008B0D7A" w:rsidRDefault="0094118E" w:rsidP="006946A1"/>
          <w:p w:rsidR="0094118E" w:rsidRPr="008B0D7A" w:rsidRDefault="0094118E" w:rsidP="006946A1">
            <w:pPr>
              <w:jc w:val="center"/>
            </w:pPr>
          </w:p>
        </w:tc>
        <w:tc>
          <w:tcPr>
            <w:tcW w:w="3969" w:type="dxa"/>
          </w:tcPr>
          <w:p w:rsidR="0094118E" w:rsidRPr="008B0D7A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8B0D7A">
              <w:rPr>
                <w:bCs/>
                <w:iCs/>
              </w:rPr>
              <w:t>Монтаж трубопроводов;</w:t>
            </w:r>
          </w:p>
          <w:p w:rsidR="0094118E" w:rsidRPr="008B0D7A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8B0D7A">
              <w:rPr>
                <w:bCs/>
                <w:iCs/>
              </w:rPr>
              <w:t xml:space="preserve">Монтаж оросителей и выпускных </w:t>
            </w:r>
            <w:proofErr w:type="spellStart"/>
            <w:r w:rsidRPr="008B0D7A">
              <w:rPr>
                <w:bCs/>
                <w:iCs/>
              </w:rPr>
              <w:t>насадков</w:t>
            </w:r>
            <w:proofErr w:type="spellEnd"/>
            <w:r w:rsidRPr="008B0D7A">
              <w:rPr>
                <w:bCs/>
                <w:iCs/>
              </w:rPr>
              <w:t>;</w:t>
            </w:r>
          </w:p>
          <w:p w:rsidR="0094118E" w:rsidRPr="008B0D7A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8B0D7A">
              <w:rPr>
                <w:bCs/>
                <w:iCs/>
              </w:rPr>
              <w:t>Монтаж трубопроводной арматуры и оборудования;</w:t>
            </w:r>
          </w:p>
          <w:p w:rsidR="0094118E" w:rsidRPr="008B0D7A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8B0D7A">
              <w:rPr>
                <w:bCs/>
                <w:iCs/>
              </w:rPr>
              <w:t>Монтаж насосов и компрессоров;</w:t>
            </w:r>
          </w:p>
          <w:p w:rsidR="0094118E" w:rsidRPr="008B0D7A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8B0D7A">
              <w:rPr>
                <w:bCs/>
                <w:iCs/>
              </w:rPr>
              <w:t>Монтаж электропроводок;</w:t>
            </w:r>
          </w:p>
          <w:p w:rsidR="0094118E" w:rsidRPr="008B0D7A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8B0D7A">
              <w:rPr>
                <w:bCs/>
                <w:iCs/>
              </w:rPr>
              <w:t>Монтаж емкостей</w:t>
            </w:r>
            <w:r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94118E" w:rsidRPr="008B0D7A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8B0D7A">
              <w:rPr>
                <w:spacing w:val="-6"/>
              </w:rPr>
              <w:t>ГОСТ 26433.0-85</w:t>
            </w:r>
          </w:p>
          <w:p w:rsidR="0094118E" w:rsidRPr="008B0D7A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8B0D7A">
              <w:rPr>
                <w:spacing w:val="-6"/>
              </w:rPr>
              <w:t>ГОСТ 26433.2-94</w:t>
            </w:r>
          </w:p>
        </w:tc>
      </w:tr>
      <w:tr w:rsidR="0094118E" w:rsidRPr="000A1C61" w:rsidTr="005E301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9"/>
        </w:trPr>
        <w:tc>
          <w:tcPr>
            <w:tcW w:w="1560" w:type="dxa"/>
          </w:tcPr>
          <w:p w:rsidR="0094118E" w:rsidRPr="000A1C61" w:rsidRDefault="0094118E" w:rsidP="006946A1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0A1C61">
              <w:rPr>
                <w:bCs/>
                <w:iCs/>
                <w:spacing w:val="-6"/>
              </w:rPr>
              <w:t>Устройство систем пожарной сигнализации</w:t>
            </w:r>
          </w:p>
        </w:tc>
        <w:tc>
          <w:tcPr>
            <w:tcW w:w="2268" w:type="dxa"/>
          </w:tcPr>
          <w:p w:rsidR="0094118E" w:rsidRPr="000A1C61" w:rsidRDefault="0094118E" w:rsidP="006946A1">
            <w:pPr>
              <w:spacing w:line="180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 xml:space="preserve">ТКП 365-2011 </w:t>
            </w:r>
          </w:p>
        </w:tc>
        <w:tc>
          <w:tcPr>
            <w:tcW w:w="3969" w:type="dxa"/>
          </w:tcPr>
          <w:p w:rsidR="0094118E" w:rsidRPr="000A1C61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извещателей;</w:t>
            </w:r>
          </w:p>
          <w:p w:rsidR="0094118E" w:rsidRPr="000A1C61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линейной части;</w:t>
            </w:r>
          </w:p>
          <w:p w:rsidR="0094118E" w:rsidRPr="000A1C61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94118E" w:rsidRPr="000A1C61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0-85</w:t>
            </w:r>
          </w:p>
          <w:p w:rsidR="0094118E" w:rsidRPr="000A1C61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2-94</w:t>
            </w:r>
          </w:p>
        </w:tc>
      </w:tr>
      <w:tr w:rsidR="0094118E" w:rsidRPr="000A1C61" w:rsidTr="005E301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9"/>
        </w:trPr>
        <w:tc>
          <w:tcPr>
            <w:tcW w:w="1560" w:type="dxa"/>
          </w:tcPr>
          <w:p w:rsidR="0094118E" w:rsidRPr="000A1C61" w:rsidRDefault="0094118E" w:rsidP="006946A1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0A1C61">
              <w:rPr>
                <w:bCs/>
                <w:iCs/>
                <w:spacing w:val="-6"/>
              </w:rPr>
              <w:t>Устройство систем охранной сигнализации</w:t>
            </w:r>
          </w:p>
        </w:tc>
        <w:tc>
          <w:tcPr>
            <w:tcW w:w="2268" w:type="dxa"/>
          </w:tcPr>
          <w:p w:rsidR="0094118E" w:rsidRPr="000A1C61" w:rsidRDefault="0094118E" w:rsidP="006946A1">
            <w:pPr>
              <w:spacing w:line="180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 xml:space="preserve">ТКП 490-2013 </w:t>
            </w:r>
          </w:p>
          <w:p w:rsidR="0094118E" w:rsidRPr="000A1C61" w:rsidRDefault="0094118E" w:rsidP="006946A1">
            <w:pPr>
              <w:spacing w:line="180" w:lineRule="auto"/>
              <w:ind w:left="-57" w:right="-57"/>
            </w:pPr>
            <w:r w:rsidRPr="000A1C61">
              <w:t xml:space="preserve"> </w:t>
            </w:r>
          </w:p>
        </w:tc>
        <w:tc>
          <w:tcPr>
            <w:tcW w:w="3969" w:type="dxa"/>
          </w:tcPr>
          <w:p w:rsidR="0094118E" w:rsidRPr="000A1C61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систем охранной сигнализации, видеонаблюдения, контроля и управления доступом</w:t>
            </w:r>
          </w:p>
        </w:tc>
        <w:tc>
          <w:tcPr>
            <w:tcW w:w="1701" w:type="dxa"/>
          </w:tcPr>
          <w:p w:rsidR="0094118E" w:rsidRPr="000A1C61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0-85</w:t>
            </w:r>
          </w:p>
          <w:p w:rsidR="0094118E" w:rsidRPr="000A1C61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2-94</w:t>
            </w:r>
          </w:p>
        </w:tc>
      </w:tr>
      <w:tr w:rsidR="0094118E" w:rsidRPr="000A1C61" w:rsidTr="005E301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9"/>
        </w:trPr>
        <w:tc>
          <w:tcPr>
            <w:tcW w:w="1560" w:type="dxa"/>
          </w:tcPr>
          <w:p w:rsidR="0094118E" w:rsidRPr="000A1C61" w:rsidRDefault="0094118E" w:rsidP="006946A1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Огнезащита строительных конструкций</w:t>
            </w:r>
          </w:p>
        </w:tc>
        <w:tc>
          <w:tcPr>
            <w:tcW w:w="2268" w:type="dxa"/>
          </w:tcPr>
          <w:p w:rsidR="0094118E" w:rsidRPr="000A1C61" w:rsidRDefault="0094118E" w:rsidP="006946A1">
            <w:pPr>
              <w:spacing w:line="180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2-03 к СНБ 2.02.01-98</w:t>
            </w:r>
          </w:p>
        </w:tc>
        <w:tc>
          <w:tcPr>
            <w:tcW w:w="3969" w:type="dxa"/>
          </w:tcPr>
          <w:p w:rsidR="0094118E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гнезащита строительных конструкций из древесины;</w:t>
            </w:r>
          </w:p>
          <w:p w:rsidR="0094118E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гнезащита металлических строительных конструкций;</w:t>
            </w:r>
          </w:p>
          <w:p w:rsidR="0094118E" w:rsidRPr="000A1C61" w:rsidRDefault="0094118E" w:rsidP="006946A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гнезащита строительных конструкций из железобетона.</w:t>
            </w:r>
          </w:p>
        </w:tc>
        <w:tc>
          <w:tcPr>
            <w:tcW w:w="1701" w:type="dxa"/>
          </w:tcPr>
          <w:p w:rsidR="0094118E" w:rsidRPr="000A1C61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0-85</w:t>
            </w:r>
          </w:p>
          <w:p w:rsidR="0094118E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2-94</w:t>
            </w:r>
          </w:p>
          <w:p w:rsidR="0094118E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16588-91</w:t>
            </w:r>
          </w:p>
          <w:p w:rsidR="0094118E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684-2006</w:t>
            </w:r>
          </w:p>
          <w:p w:rsidR="0094118E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9.402-2004</w:t>
            </w:r>
          </w:p>
          <w:p w:rsidR="0094118E" w:rsidRPr="000A1C61" w:rsidRDefault="0094118E" w:rsidP="006946A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25" w:rsidRDefault="00A12A25">
      <w:r>
        <w:separator/>
      </w:r>
    </w:p>
  </w:endnote>
  <w:endnote w:type="continuationSeparator" w:id="0">
    <w:p w:rsidR="00A12A25" w:rsidRDefault="00A1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94118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25" w:rsidRDefault="00A12A25">
      <w:r>
        <w:separator/>
      </w:r>
    </w:p>
  </w:footnote>
  <w:footnote w:type="continuationSeparator" w:id="0">
    <w:p w:rsidR="00A12A25" w:rsidRDefault="00A1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94118E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94118E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94118E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4118E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4118E">
            <w:rPr>
              <w:sz w:val="24"/>
            </w:rPr>
            <w:t>37372989.</w:t>
          </w:r>
          <w:r w:rsidR="00970432" w:rsidRPr="0094118E">
            <w:rPr>
              <w:sz w:val="24"/>
            </w:rPr>
            <w:t>6</w:t>
          </w:r>
          <w:r w:rsidR="0094118E">
            <w:rPr>
              <w:sz w:val="24"/>
            </w:rPr>
            <w:t>622</w:t>
          </w:r>
          <w:r w:rsidRPr="0094118E">
            <w:rPr>
              <w:sz w:val="24"/>
            </w:rPr>
            <w:t>-202</w:t>
          </w:r>
          <w:r w:rsidR="0094118E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94118E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4118E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4118E" w:rsidRDefault="0094118E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94118E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4118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4118E" w:rsidRDefault="0094118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94118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94118E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94118E">
            <w:rPr>
              <w:sz w:val="24"/>
            </w:rPr>
            <w:t>202</w:t>
          </w:r>
          <w:r w:rsidR="008B168B" w:rsidRPr="0094118E">
            <w:rPr>
              <w:sz w:val="24"/>
            </w:rPr>
            <w:t>5</w:t>
          </w:r>
          <w:r w:rsidRPr="0094118E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94118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4118E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94118E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94118E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94118E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94118E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94118E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ПриоритиГлобал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4CD9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3291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E6291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D2C6D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E3014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6A1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072F"/>
    <w:rsid w:val="00932F1C"/>
    <w:rsid w:val="00934B64"/>
    <w:rsid w:val="0093648B"/>
    <w:rsid w:val="00936700"/>
    <w:rsid w:val="0094118E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2A25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67265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2B27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23EBA4-E719-4B90-9B8E-CDE3E87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9068BC-451C-4E5A-A9E7-26D9942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5-30T05:36:00Z</cp:lastPrinted>
  <dcterms:created xsi:type="dcterms:W3CDTF">2026-03-11T09:12:00Z</dcterms:created>
  <dcterms:modified xsi:type="dcterms:W3CDTF">2026-03-11T09:12:00Z</dcterms:modified>
</cp:coreProperties>
</file>